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FB3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26406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様式第５号（別表２関係）</w:t>
      </w:r>
    </w:p>
    <w:p w14:paraId="738C8406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9"/>
        <w:gridCol w:w="2056"/>
        <w:gridCol w:w="1349"/>
        <w:gridCol w:w="1221"/>
        <w:gridCol w:w="2056"/>
        <w:gridCol w:w="2120"/>
      </w:tblGrid>
      <w:tr w:rsidR="00C26406" w:rsidRPr="00C26406" w14:paraId="72950D73" w14:textId="77777777" w:rsidTr="008D1593">
        <w:trPr>
          <w:trHeight w:val="454"/>
        </w:trPr>
        <w:tc>
          <w:tcPr>
            <w:tcW w:w="93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B1DDC0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家　庭　状　況　書</w:t>
            </w:r>
          </w:p>
        </w:tc>
      </w:tr>
      <w:tr w:rsidR="00C26406" w:rsidRPr="00C26406" w14:paraId="76342C12" w14:textId="77777777" w:rsidTr="008D1593">
        <w:trPr>
          <w:trHeight w:val="567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FAF9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          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奨学生番号</w:t>
            </w: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          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760896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　第　　　　　　　　　　号</w:t>
            </w:r>
          </w:p>
        </w:tc>
      </w:tr>
      <w:tr w:rsidR="00C26406" w:rsidRPr="00C26406" w14:paraId="5EB6B521" w14:textId="77777777" w:rsidTr="008D1593">
        <w:trPr>
          <w:trHeight w:val="567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969D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        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氏　　　　名</w:t>
            </w: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         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1DEA69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3CAE3DE9" w14:textId="77777777" w:rsidTr="008D1593">
        <w:trPr>
          <w:trHeight w:val="56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24F9DEA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  </w:t>
            </w:r>
          </w:p>
          <w:p w14:paraId="6369D533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  </w:t>
            </w:r>
          </w:p>
          <w:p w14:paraId="6E24F26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  </w:t>
            </w:r>
          </w:p>
          <w:p w14:paraId="1A7409F9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家</w:t>
            </w:r>
          </w:p>
          <w:p w14:paraId="70AF63E8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族</w:t>
            </w:r>
          </w:p>
          <w:p w14:paraId="13989BF1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構</w:t>
            </w:r>
          </w:p>
          <w:p w14:paraId="60A32C50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42"/>
                <w:kern w:val="0"/>
                <w:szCs w:val="21"/>
              </w:rPr>
              <w:t xml:space="preserve"> 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成</w:t>
            </w:r>
          </w:p>
          <w:p w14:paraId="6EE7E901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  <w:p w14:paraId="51E2B370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  <w:p w14:paraId="010AB512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608" w14:textId="18952EA3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氏　　名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4DF7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年　齢</w:t>
            </w:r>
          </w:p>
          <w:p w14:paraId="5F18D1EC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>(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生年月日</w:t>
            </w:r>
            <w:r w:rsidRPr="00C26406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38BA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奨学生に対</w:t>
            </w:r>
          </w:p>
          <w:p w14:paraId="129F2A4A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する続柄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1103" w14:textId="1733B4CC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職　業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659E0C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所　得　額</w:t>
            </w:r>
          </w:p>
          <w:p w14:paraId="266CF2E0" w14:textId="77777777" w:rsidR="00C26406" w:rsidRPr="00C26406" w:rsidRDefault="00C26406" w:rsidP="008D1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>(</w:t>
            </w: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平成　年度分</w:t>
            </w:r>
            <w:r w:rsidRPr="00C26406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  <w:t>)</w:t>
            </w:r>
          </w:p>
        </w:tc>
      </w:tr>
      <w:tr w:rsidR="00C26406" w:rsidRPr="00C26406" w14:paraId="5AFE10FB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89F8E0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C0F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6E9E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5DD8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F504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739A94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4C673C21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DE58A1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047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2E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E5E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684F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3F8893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3B4C1C19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7A97D4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1B1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465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D2BE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8EC6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72344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7A260C4B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DECD89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F48A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F7AC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B6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30B2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D9F202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31950A97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B283B9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806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DABF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A1F0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1C7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5784F8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246A76DE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DC41D4B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A94E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CDC1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5CB3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14F8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2B550D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0F8CC06E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5EDD65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2EC2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6B6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CDE4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99D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E70A8E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01D7D36D" w14:textId="77777777" w:rsidTr="008D1593">
        <w:trPr>
          <w:trHeight w:val="567"/>
        </w:trPr>
        <w:tc>
          <w:tcPr>
            <w:tcW w:w="57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BF0372" w14:textId="77777777" w:rsidR="00C26406" w:rsidRPr="00C26406" w:rsidRDefault="00C26406" w:rsidP="00C26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EAD5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AC9E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0EED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8A8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BDA7B6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  <w:tr w:rsidR="00C26406" w:rsidRPr="00C26406" w14:paraId="202C9772" w14:textId="77777777">
        <w:tc>
          <w:tcPr>
            <w:tcW w:w="93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6BC10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上記のとおり相違ありません。</w:t>
            </w:r>
          </w:p>
          <w:p w14:paraId="7BF985E2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  <w:p w14:paraId="2E92184D" w14:textId="77777777" w:rsidR="00C26406" w:rsidRPr="00C26406" w:rsidRDefault="00D050A7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　　　</w:t>
            </w:r>
            <w:r w:rsidR="00C26406"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　年　　月　　日</w:t>
            </w:r>
          </w:p>
          <w:p w14:paraId="35BB1CB6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  <w:p w14:paraId="66494AAE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　　　　　　　　　　　　　　　　　　　　　　　氏　　名　　　　　　　　　　　　㊞</w:t>
            </w:r>
          </w:p>
          <w:p w14:paraId="24C2E9E0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  <w:p w14:paraId="64930918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  <w:r w:rsidRPr="00C2640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 xml:space="preserve">　鳥取県教育委員会　様</w:t>
            </w:r>
          </w:p>
          <w:p w14:paraId="77D0CBEF" w14:textId="77777777" w:rsidR="00C26406" w:rsidRPr="00C26406" w:rsidRDefault="00C26406" w:rsidP="00C26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0"/>
                <w:kern w:val="0"/>
                <w:szCs w:val="21"/>
              </w:rPr>
            </w:pPr>
          </w:p>
        </w:tc>
      </w:tr>
    </w:tbl>
    <w:p w14:paraId="69BAC18F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C26406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（注意）　生計を同一とする家族全員を記載すること。</w:t>
      </w:r>
    </w:p>
    <w:p w14:paraId="3CA0804A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</w:p>
    <w:p w14:paraId="74665B97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26406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 xml:space="preserve">　添付書類</w:t>
      </w:r>
    </w:p>
    <w:p w14:paraId="15D49F5A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26406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 xml:space="preserve">　　１　家族全員分の所得証明書</w:t>
      </w:r>
    </w:p>
    <w:p w14:paraId="18F1FDF7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26406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 xml:space="preserve">　　２　借家の場合にあっては、賃貸契約書の写し又は家賃の支払額が分かる書類</w:t>
      </w:r>
    </w:p>
    <w:p w14:paraId="16A89E09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  <w:r w:rsidRPr="00C2640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C26406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 xml:space="preserve">　　３　その他医療費の領収書等の生活保護の受給と同程度を証する書類</w:t>
      </w:r>
    </w:p>
    <w:p w14:paraId="5DC386AD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0"/>
          <w:kern w:val="0"/>
          <w:szCs w:val="21"/>
        </w:rPr>
      </w:pPr>
    </w:p>
    <w:p w14:paraId="311278A9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ABAEC2" w14:textId="77777777" w:rsidR="00C26406" w:rsidRPr="00C26406" w:rsidRDefault="00C26406" w:rsidP="00C264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15C0744" w14:textId="77777777" w:rsidR="007E0C2D" w:rsidRPr="00C26406" w:rsidRDefault="007E0C2D"/>
    <w:sectPr w:rsidR="007E0C2D" w:rsidRPr="00C26406" w:rsidSect="007F3A35">
      <w:footerReference w:type="default" r:id="rId7"/>
      <w:pgSz w:w="11906" w:h="16838"/>
      <w:pgMar w:top="1134" w:right="1134" w:bottom="1134" w:left="1134" w:header="720" w:footer="170" w:gutter="0"/>
      <w:pgNumType w:fmt="numberInDash" w:start="1"/>
      <w:cols w:space="720"/>
      <w:noEndnote/>
      <w:docGrid w:type="linesAndChars" w:linePitch="3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D69A" w14:textId="77777777" w:rsidR="00CB73D3" w:rsidRDefault="00CB73D3" w:rsidP="00C26406">
      <w:r>
        <w:separator/>
      </w:r>
    </w:p>
  </w:endnote>
  <w:endnote w:type="continuationSeparator" w:id="0">
    <w:p w14:paraId="0412D087" w14:textId="77777777" w:rsidR="00CB73D3" w:rsidRDefault="00CB73D3" w:rsidP="00C2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2CBA" w14:textId="77777777" w:rsidR="00CB73D3" w:rsidRDefault="00CB7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DCC5" w14:textId="77777777" w:rsidR="00CB73D3" w:rsidRDefault="00CB73D3" w:rsidP="00C26406">
      <w:r>
        <w:separator/>
      </w:r>
    </w:p>
  </w:footnote>
  <w:footnote w:type="continuationSeparator" w:id="0">
    <w:p w14:paraId="3D7B23CF" w14:textId="77777777" w:rsidR="00CB73D3" w:rsidRDefault="00CB73D3" w:rsidP="00C2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06"/>
    <w:rsid w:val="00251BBB"/>
    <w:rsid w:val="003705A9"/>
    <w:rsid w:val="00544970"/>
    <w:rsid w:val="00553BE2"/>
    <w:rsid w:val="005F43D9"/>
    <w:rsid w:val="00657719"/>
    <w:rsid w:val="00681C2C"/>
    <w:rsid w:val="007E0C2D"/>
    <w:rsid w:val="007F3A35"/>
    <w:rsid w:val="008D1593"/>
    <w:rsid w:val="00977964"/>
    <w:rsid w:val="00BE58A2"/>
    <w:rsid w:val="00C13B9E"/>
    <w:rsid w:val="00C26406"/>
    <w:rsid w:val="00C56C08"/>
    <w:rsid w:val="00CB73D3"/>
    <w:rsid w:val="00D050A7"/>
    <w:rsid w:val="00D14533"/>
    <w:rsid w:val="00E3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BF4FC2"/>
  <w15:chartTrackingRefBased/>
  <w15:docId w15:val="{DE819388-335A-4C0F-BD48-F70DD273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6406"/>
  </w:style>
  <w:style w:type="paragraph" w:styleId="a3">
    <w:name w:val="header"/>
    <w:basedOn w:val="a"/>
    <w:link w:val="a4"/>
    <w:uiPriority w:val="99"/>
    <w:unhideWhenUsed/>
    <w:rsid w:val="00C26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06"/>
  </w:style>
  <w:style w:type="paragraph" w:styleId="a5">
    <w:name w:val="footer"/>
    <w:basedOn w:val="a"/>
    <w:link w:val="a6"/>
    <w:uiPriority w:val="99"/>
    <w:unhideWhenUsed/>
    <w:rsid w:val="00C26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CEAD-1D6D-4A33-9FC6-238146B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山﨑 千鶴子</cp:lastModifiedBy>
  <cp:revision>3</cp:revision>
  <dcterms:created xsi:type="dcterms:W3CDTF">2026-02-10T08:17:00Z</dcterms:created>
  <dcterms:modified xsi:type="dcterms:W3CDTF">2026-02-10T08:19:00Z</dcterms:modified>
</cp:coreProperties>
</file>